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5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ерудЛогист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ерудЛогист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41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0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6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0 (18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тепанов Александр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28-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Автозаправоч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Московская акционерная страховая компания»</w:t>
              <w:br/>
              <w:t>№ Лицензии: ОС 1427 - 02 от 16 декабря 2016 года</w:t>
              <w:br/>
              <w:t>Адрес: 115184, г. Москва, ул. Малая Ордынка, д. 50</w:t>
              <w:br/>
              <w:t>Контактные телефоны: +7 (495) 276-00-10, +7 (495) 951-19-01</w:t>
              <w:br/>
              <w:t>Веб сайт: http://www.makc.ru/</w:t>
              <w:br/>
              <w:t>Электронная почта: info@makc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/108-1401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4.2021 по 28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